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14" w:rsidRDefault="00634B2F" w:rsidP="00875D14">
      <w:pPr>
        <w:pStyle w:val="Title"/>
        <w:rPr>
          <w:rFonts w:ascii="Arial" w:hAnsi="Arial" w:cs="Arial"/>
        </w:rPr>
      </w:pPr>
      <w:r>
        <w:t xml:space="preserve"> </w:t>
      </w:r>
      <w:r w:rsidR="00875D14">
        <w:rPr>
          <w:rFonts w:ascii="Arial" w:hAnsi="Arial" w:cs="Arial"/>
        </w:rPr>
        <w:t>Technical Education Quality Improvement Programme</w:t>
      </w:r>
    </w:p>
    <w:p w:rsidR="00875D14" w:rsidRDefault="00875D14" w:rsidP="00875D14">
      <w:pPr>
        <w:pStyle w:val="Title"/>
        <w:rPr>
          <w:sz w:val="24"/>
        </w:rPr>
      </w:pPr>
      <w:r>
        <w:rPr>
          <w:rFonts w:ascii="Arial" w:hAnsi="Arial" w:cs="Arial"/>
        </w:rPr>
        <w:t>(TEQIP</w:t>
      </w:r>
      <w:r w:rsidR="00112846">
        <w:rPr>
          <w:rFonts w:ascii="Arial" w:hAnsi="Arial" w:cs="Arial"/>
        </w:rPr>
        <w:t xml:space="preserve"> - II</w:t>
      </w:r>
      <w:r>
        <w:rPr>
          <w:rFonts w:ascii="Arial" w:hAnsi="Arial" w:cs="Arial"/>
        </w:rPr>
        <w:t>)</w:t>
      </w:r>
    </w:p>
    <w:p w:rsidR="00875D14" w:rsidRDefault="00875D14" w:rsidP="00875D14">
      <w:pPr>
        <w:pStyle w:val="Title"/>
        <w:rPr>
          <w:sz w:val="24"/>
        </w:rPr>
      </w:pPr>
    </w:p>
    <w:p w:rsidR="00875D14" w:rsidRDefault="00875D14" w:rsidP="00875D14">
      <w:pPr>
        <w:pStyle w:val="Title"/>
        <w:rPr>
          <w:b w:val="0"/>
          <w:bCs w:val="0"/>
          <w:sz w:val="24"/>
          <w:u w:val="single"/>
        </w:rPr>
      </w:pPr>
      <w:r>
        <w:rPr>
          <w:sz w:val="24"/>
          <w:u w:val="single"/>
        </w:rPr>
        <w:t xml:space="preserve">NATIONAL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  <w:u w:val="single"/>
            </w:rPr>
            <w:t>INSTITUTE</w:t>
          </w:r>
        </w:smartTag>
        <w:r>
          <w:rPr>
            <w:sz w:val="24"/>
            <w:u w:val="single"/>
          </w:rPr>
          <w:t xml:space="preserve"> OF </w:t>
        </w:r>
        <w:smartTag w:uri="urn:schemas-microsoft-com:office:smarttags" w:element="PlaceName">
          <w:r>
            <w:rPr>
              <w:sz w:val="24"/>
              <w:u w:val="single"/>
            </w:rPr>
            <w:t>TECHNOLOGY</w:t>
          </w:r>
        </w:smartTag>
      </w:smartTag>
      <w:r>
        <w:rPr>
          <w:sz w:val="24"/>
          <w:u w:val="single"/>
        </w:rPr>
        <w:t xml:space="preserve"> KARNATAKA, SURATHKAL</w:t>
      </w:r>
    </w:p>
    <w:p w:rsidR="00875D14" w:rsidRDefault="00875D14" w:rsidP="00875D14">
      <w:pPr>
        <w:pStyle w:val="Title"/>
        <w:jc w:val="both"/>
        <w:rPr>
          <w:b w:val="0"/>
          <w:bCs w:val="0"/>
          <w:sz w:val="24"/>
        </w:rPr>
      </w:pPr>
    </w:p>
    <w:p w:rsidR="00AA2A47" w:rsidRDefault="00634B2F" w:rsidP="005A64D1">
      <w:pPr>
        <w:jc w:val="center"/>
      </w:pPr>
      <w:r>
        <w:t>APPLICATION FOR</w:t>
      </w:r>
      <w:r w:rsidR="005A64D1">
        <w:t xml:space="preserve"> ORGANISING </w:t>
      </w:r>
      <w:r>
        <w:t xml:space="preserve"> TRAINING/ WORKSHOPS / </w:t>
      </w:r>
      <w:r w:rsidR="0000238C">
        <w:t xml:space="preserve"> CONFERENCE PROGRAMME</w:t>
      </w:r>
    </w:p>
    <w:p w:rsidR="00634B2F" w:rsidRDefault="0000238C" w:rsidP="00875D14">
      <w:pPr>
        <w:jc w:val="center"/>
      </w:pPr>
      <w:r>
        <w:t>(To be Submitted at TEQIP Office)</w:t>
      </w:r>
    </w:p>
    <w:p w:rsidR="0000238C" w:rsidRDefault="0000238C" w:rsidP="00634B2F">
      <w:r>
        <w:t>To,</w:t>
      </w:r>
    </w:p>
    <w:p w:rsidR="0000238C" w:rsidRDefault="0000238C" w:rsidP="00634B2F">
      <w:r>
        <w:t xml:space="preserve">      The Director,</w:t>
      </w:r>
    </w:p>
    <w:p w:rsidR="0000238C" w:rsidRDefault="0000238C" w:rsidP="00634B2F">
      <w:r>
        <w:t xml:space="preserve">       NITK, Surathkal</w:t>
      </w:r>
    </w:p>
    <w:p w:rsidR="0000238C" w:rsidRDefault="0000238C" w:rsidP="00634B2F">
      <w:r>
        <w:t xml:space="preserve">       </w:t>
      </w:r>
      <w:r>
        <w:tab/>
      </w:r>
      <w:r>
        <w:tab/>
      </w:r>
      <w:r>
        <w:tab/>
        <w:t>Through</w:t>
      </w:r>
      <w:r w:rsidR="00E6407F">
        <w:t xml:space="preserve"> : HOD of _________________________ </w:t>
      </w:r>
    </w:p>
    <w:p w:rsidR="0000238C" w:rsidRDefault="0000238C" w:rsidP="00634B2F"/>
    <w:p w:rsidR="00634B2F" w:rsidRDefault="00634B2F" w:rsidP="00634B2F">
      <w:r>
        <w:t>Name</w:t>
      </w:r>
      <w:r>
        <w:tab/>
      </w:r>
      <w:r>
        <w:tab/>
      </w:r>
      <w:r>
        <w:tab/>
      </w:r>
      <w:r>
        <w:tab/>
      </w:r>
      <w:r>
        <w:tab/>
        <w:t>:</w:t>
      </w:r>
      <w:r w:rsidR="00E6407F">
        <w:t xml:space="preserve"> </w:t>
      </w:r>
    </w:p>
    <w:p w:rsidR="00634B2F" w:rsidRDefault="00634B2F" w:rsidP="00634B2F"/>
    <w:p w:rsidR="00634B2F" w:rsidRDefault="00634B2F" w:rsidP="00634B2F">
      <w:r>
        <w:t>Designation</w:t>
      </w:r>
      <w:r>
        <w:tab/>
      </w:r>
      <w:r>
        <w:tab/>
      </w:r>
      <w:r>
        <w:tab/>
      </w:r>
      <w:r>
        <w:tab/>
        <w:t>:</w:t>
      </w:r>
    </w:p>
    <w:p w:rsidR="00634B2F" w:rsidRDefault="00634B2F" w:rsidP="00634B2F"/>
    <w:p w:rsidR="00634B2F" w:rsidRDefault="00634B2F" w:rsidP="00634B2F">
      <w:r>
        <w:t>Department</w:t>
      </w:r>
      <w:r>
        <w:tab/>
      </w:r>
      <w:r>
        <w:tab/>
      </w:r>
      <w:r>
        <w:tab/>
      </w:r>
      <w:r>
        <w:tab/>
        <w:t>:</w:t>
      </w:r>
    </w:p>
    <w:p w:rsidR="00634B2F" w:rsidRDefault="00634B2F" w:rsidP="00634B2F"/>
    <w:p w:rsidR="00634B2F" w:rsidRDefault="0000238C" w:rsidP="00634B2F">
      <w:r>
        <w:t>Title of the  P</w:t>
      </w:r>
      <w:r w:rsidR="00634B2F">
        <w:t>rogram</w:t>
      </w:r>
      <w:r>
        <w:t>me</w:t>
      </w:r>
      <w:r w:rsidR="00634B2F">
        <w:tab/>
      </w:r>
      <w:r w:rsidR="00634B2F">
        <w:tab/>
        <w:t>:</w:t>
      </w:r>
    </w:p>
    <w:p w:rsidR="00634B2F" w:rsidRDefault="00634B2F" w:rsidP="00634B2F"/>
    <w:p w:rsidR="00875D14" w:rsidRDefault="00875D14" w:rsidP="00634B2F"/>
    <w:p w:rsidR="00634B2F" w:rsidRDefault="005A64D1" w:rsidP="00875D14">
      <w:r>
        <w:t xml:space="preserve"> D</w:t>
      </w:r>
      <w:r w:rsidR="00875D14">
        <w:t>ates</w:t>
      </w:r>
      <w:r w:rsidR="0000238C">
        <w:tab/>
      </w:r>
      <w:r w:rsidR="0000238C">
        <w:tab/>
      </w:r>
      <w:r w:rsidR="0000238C">
        <w:tab/>
      </w:r>
      <w:r>
        <w:tab/>
      </w:r>
      <w:r>
        <w:tab/>
      </w:r>
      <w:r w:rsidR="0000238C">
        <w:t>:</w:t>
      </w:r>
    </w:p>
    <w:p w:rsidR="0000238C" w:rsidRDefault="0000238C" w:rsidP="00634B2F"/>
    <w:p w:rsidR="005A64D1" w:rsidRDefault="005A64D1" w:rsidP="00634B2F">
      <w:r>
        <w:t>Target Participants</w:t>
      </w:r>
      <w:r>
        <w:tab/>
      </w:r>
      <w:r>
        <w:tab/>
      </w:r>
      <w:r>
        <w:tab/>
        <w:t>:</w:t>
      </w:r>
    </w:p>
    <w:p w:rsidR="005A64D1" w:rsidRDefault="005A64D1" w:rsidP="00634B2F"/>
    <w:p w:rsidR="00634B2F" w:rsidRDefault="00634B2F" w:rsidP="005A64D1">
      <w:r>
        <w:t xml:space="preserve">Registration fees </w:t>
      </w:r>
      <w:r w:rsidR="005A64D1">
        <w:t>for participants</w:t>
      </w:r>
      <w:r w:rsidR="0000238C">
        <w:tab/>
        <w:t>:</w:t>
      </w:r>
    </w:p>
    <w:p w:rsidR="0000238C" w:rsidRDefault="0000238C" w:rsidP="00634B2F"/>
    <w:p w:rsidR="00875D14" w:rsidRDefault="005A64D1" w:rsidP="00634B2F">
      <w:r>
        <w:t xml:space="preserve">Details of Expenditure </w:t>
      </w:r>
      <w:r>
        <w:tab/>
      </w:r>
      <w:r>
        <w:tab/>
        <w:t>:</w:t>
      </w:r>
    </w:p>
    <w:p w:rsidR="005A64D1" w:rsidRDefault="005A64D1" w:rsidP="00634B2F">
      <w:r>
        <w:t xml:space="preserve">(includes Material Preparation, </w:t>
      </w:r>
    </w:p>
    <w:p w:rsidR="005A64D1" w:rsidRDefault="005A64D1" w:rsidP="00634B2F">
      <w:r>
        <w:t xml:space="preserve"> T.A / D.A for resource Persons,</w:t>
      </w:r>
    </w:p>
    <w:p w:rsidR="005A64D1" w:rsidRDefault="005A64D1" w:rsidP="00634B2F">
      <w:r>
        <w:t xml:space="preserve"> Consumables, Refreshments etc)</w:t>
      </w:r>
    </w:p>
    <w:p w:rsidR="005A64D1" w:rsidRDefault="005A64D1" w:rsidP="00634B2F"/>
    <w:p w:rsidR="005A64D1" w:rsidRDefault="005A64D1" w:rsidP="00634B2F">
      <w:r>
        <w:t>(</w:t>
      </w:r>
      <w:proofErr w:type="spellStart"/>
      <w:r>
        <w:t>i</w:t>
      </w:r>
      <w:proofErr w:type="spellEnd"/>
      <w:r>
        <w:t xml:space="preserve">) </w:t>
      </w:r>
    </w:p>
    <w:p w:rsidR="005A64D1" w:rsidRDefault="005A64D1" w:rsidP="00634B2F">
      <w:r>
        <w:t>(ii)</w:t>
      </w:r>
    </w:p>
    <w:p w:rsidR="005A64D1" w:rsidRDefault="005A64D1" w:rsidP="00634B2F">
      <w:r>
        <w:t xml:space="preserve">(iii) </w:t>
      </w:r>
    </w:p>
    <w:p w:rsidR="005A64D1" w:rsidRDefault="005A64D1" w:rsidP="00634B2F">
      <w:r>
        <w:t>(iv)</w:t>
      </w:r>
    </w:p>
    <w:p w:rsidR="005A64D1" w:rsidRDefault="005A64D1" w:rsidP="00634B2F"/>
    <w:p w:rsidR="005A64D1" w:rsidRDefault="005A64D1" w:rsidP="00634B2F"/>
    <w:p w:rsidR="005A64D1" w:rsidRDefault="005A64D1" w:rsidP="00634B2F"/>
    <w:p w:rsidR="005A64D1" w:rsidRDefault="005A64D1" w:rsidP="00634B2F"/>
    <w:p w:rsidR="00875D14" w:rsidRDefault="00875D14" w:rsidP="00634B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IGNATURE)</w:t>
      </w:r>
    </w:p>
    <w:p w:rsidR="005A64D1" w:rsidRDefault="005A64D1" w:rsidP="00634B2F"/>
    <w:p w:rsidR="00875D14" w:rsidRDefault="005A64D1" w:rsidP="00634B2F">
      <w:r>
        <w:t>Encl : (</w:t>
      </w:r>
      <w:proofErr w:type="spellStart"/>
      <w:r>
        <w:t>i</w:t>
      </w:r>
      <w:proofErr w:type="spellEnd"/>
      <w:r>
        <w:t>) Proposal write – up for the programme with justification.</w:t>
      </w:r>
    </w:p>
    <w:p w:rsidR="000D102E" w:rsidRDefault="005A64D1" w:rsidP="00634B2F">
      <w:r>
        <w:t xml:space="preserve">          </w:t>
      </w:r>
    </w:p>
    <w:p w:rsidR="005A64D1" w:rsidRDefault="00EA7CBB" w:rsidP="00634B2F">
      <w:r>
        <w:t xml:space="preserve">  </w:t>
      </w:r>
    </w:p>
    <w:sectPr w:rsidR="005A64D1" w:rsidSect="007B07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>
    <w:applyBreakingRules/>
  </w:compat>
  <w:rsids>
    <w:rsidRoot w:val="00DE3902"/>
    <w:rsid w:val="0000238C"/>
    <w:rsid w:val="000D102E"/>
    <w:rsid w:val="000E5256"/>
    <w:rsid w:val="00112846"/>
    <w:rsid w:val="001229DD"/>
    <w:rsid w:val="001B0E3C"/>
    <w:rsid w:val="0020565D"/>
    <w:rsid w:val="00286955"/>
    <w:rsid w:val="003F1ED5"/>
    <w:rsid w:val="003F7890"/>
    <w:rsid w:val="005A64D1"/>
    <w:rsid w:val="00634B2F"/>
    <w:rsid w:val="007B0754"/>
    <w:rsid w:val="008727AF"/>
    <w:rsid w:val="00875D14"/>
    <w:rsid w:val="009F2833"/>
    <w:rsid w:val="00A13910"/>
    <w:rsid w:val="00A67C20"/>
    <w:rsid w:val="00A95EF0"/>
    <w:rsid w:val="00AA2A47"/>
    <w:rsid w:val="00B0491B"/>
    <w:rsid w:val="00B1326A"/>
    <w:rsid w:val="00BE54B2"/>
    <w:rsid w:val="00C77B06"/>
    <w:rsid w:val="00D73141"/>
    <w:rsid w:val="00D82663"/>
    <w:rsid w:val="00DB458C"/>
    <w:rsid w:val="00DE3902"/>
    <w:rsid w:val="00E34A8D"/>
    <w:rsid w:val="00E6407F"/>
    <w:rsid w:val="00EA7CBB"/>
    <w:rsid w:val="00F645DA"/>
    <w:rsid w:val="00FC4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75D14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AEA25-1D08-432F-AA0B-9D617800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APPLICATION FOR ATTENDING TRAINING/ WORKSHOPS / STUDY TOURS / CONFERENCE PROGRAMME</vt:lpstr>
    </vt:vector>
  </TitlesOfParts>
  <Company>NITK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PPLICATION FOR ATTENDING TRAINING/ WORKSHOPS / STUDY TOURS / CONFERENCE PROGRAMME</dc:title>
  <dc:subject/>
  <dc:creator> Shrihari</dc:creator>
  <cp:keywords/>
  <dc:description/>
  <cp:lastModifiedBy>TEQIP</cp:lastModifiedBy>
  <cp:revision>4</cp:revision>
  <cp:lastPrinted>2006-11-14T23:25:00Z</cp:lastPrinted>
  <dcterms:created xsi:type="dcterms:W3CDTF">2012-11-19T10:54:00Z</dcterms:created>
  <dcterms:modified xsi:type="dcterms:W3CDTF">2013-02-27T04:58:00Z</dcterms:modified>
</cp:coreProperties>
</file>